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828"/>
        <w:gridCol w:w="7560"/>
        <w:gridCol w:w="401"/>
        <w:gridCol w:w="3379"/>
        <w:gridCol w:w="1440"/>
        <w:gridCol w:w="426"/>
      </w:tblGrid>
      <w:tr w:rsidR="00373D7A" w:rsidTr="00292503">
        <w:trPr>
          <w:trHeight w:val="539"/>
        </w:trPr>
        <w:tc>
          <w:tcPr>
            <w:tcW w:w="8388" w:type="dxa"/>
            <w:gridSpan w:val="2"/>
            <w:shd w:val="clear" w:color="auto" w:fill="auto"/>
          </w:tcPr>
          <w:p w:rsidR="00373D7A" w:rsidRPr="006D0FAA" w:rsidRDefault="00373D7A" w:rsidP="006D0FAA">
            <w:pPr>
              <w:tabs>
                <w:tab w:val="left" w:pos="3420"/>
              </w:tabs>
              <w:rPr>
                <w:szCs w:val="20"/>
              </w:rPr>
            </w:pPr>
            <w:bookmarkStart w:id="0" w:name="_GoBack"/>
            <w:bookmarkEnd w:id="0"/>
          </w:p>
        </w:tc>
        <w:tc>
          <w:tcPr>
            <w:tcW w:w="401" w:type="dxa"/>
            <w:vMerge w:val="restart"/>
            <w:shd w:val="clear" w:color="auto" w:fill="auto"/>
            <w:tcMar>
              <w:right w:w="28" w:type="dxa"/>
            </w:tcMar>
          </w:tcPr>
          <w:p w:rsidR="00373D7A" w:rsidRDefault="00373D7A" w:rsidP="00142A83"/>
        </w:tc>
        <w:tc>
          <w:tcPr>
            <w:tcW w:w="3379" w:type="dxa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42A83" w:rsidRDefault="00142A83" w:rsidP="00E46478">
            <w:pPr>
              <w:ind w:firstLine="709"/>
            </w:pPr>
          </w:p>
          <w:p w:rsidR="00E46478" w:rsidRDefault="00E46478" w:rsidP="00E46478">
            <w:pPr>
              <w:ind w:firstLine="709"/>
            </w:pPr>
          </w:p>
          <w:p w:rsidR="00E46478" w:rsidRDefault="00E46478" w:rsidP="00E46478">
            <w:pPr>
              <w:ind w:firstLine="709"/>
            </w:pPr>
          </w:p>
          <w:p w:rsidR="00E46478" w:rsidRDefault="00E46478" w:rsidP="00E46478">
            <w:pPr>
              <w:ind w:firstLine="709"/>
            </w:pPr>
          </w:p>
          <w:p w:rsidR="00E46478" w:rsidRDefault="00E46478" w:rsidP="00E46478">
            <w:pPr>
              <w:ind w:firstLine="709"/>
            </w:pPr>
          </w:p>
          <w:p w:rsidR="00E46478" w:rsidRDefault="00E46478" w:rsidP="00E46478">
            <w:pPr>
              <w:ind w:firstLine="709"/>
            </w:pPr>
          </w:p>
          <w:p w:rsidR="00E46478" w:rsidRDefault="00E46478" w:rsidP="00E46478">
            <w:pPr>
              <w:ind w:firstLine="709"/>
            </w:pPr>
          </w:p>
          <w:p w:rsidR="00E46478" w:rsidRDefault="00E46478" w:rsidP="00E46478">
            <w:pPr>
              <w:ind w:firstLine="709"/>
            </w:pPr>
          </w:p>
          <w:p w:rsidR="00142A83" w:rsidRDefault="00142A83" w:rsidP="00E46478">
            <w:pPr>
              <w:ind w:firstLine="709"/>
            </w:pPr>
          </w:p>
          <w:p w:rsidR="00142A83" w:rsidRDefault="00142A83" w:rsidP="00E46478">
            <w:pPr>
              <w:ind w:firstLine="709"/>
            </w:pPr>
          </w:p>
          <w:p w:rsidR="00E46478" w:rsidRDefault="00E46478" w:rsidP="00E46478"/>
        </w:tc>
        <w:tc>
          <w:tcPr>
            <w:tcW w:w="1440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373D7A" w:rsidRPr="006D0FAA" w:rsidRDefault="00373D7A" w:rsidP="00292503">
            <w:pPr>
              <w:ind w:firstLine="342"/>
              <w:rPr>
                <w:sz w:val="20"/>
                <w:szCs w:val="20"/>
              </w:rPr>
            </w:pPr>
          </w:p>
        </w:tc>
        <w:tc>
          <w:tcPr>
            <w:tcW w:w="42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373D7A" w:rsidRDefault="00373D7A" w:rsidP="00292503">
            <w:pPr>
              <w:ind w:hanging="6626"/>
            </w:pPr>
          </w:p>
        </w:tc>
      </w:tr>
      <w:tr w:rsidR="00373D7A" w:rsidTr="00292503">
        <w:trPr>
          <w:cantSplit/>
          <w:trHeight w:val="1861"/>
        </w:trPr>
        <w:tc>
          <w:tcPr>
            <w:tcW w:w="828" w:type="dxa"/>
            <w:shd w:val="clear" w:color="auto" w:fill="auto"/>
          </w:tcPr>
          <w:p w:rsidR="00373D7A" w:rsidRDefault="00373D7A" w:rsidP="00142A83"/>
        </w:tc>
        <w:tc>
          <w:tcPr>
            <w:tcW w:w="7560" w:type="dxa"/>
            <w:shd w:val="clear" w:color="auto" w:fill="auto"/>
            <w:vAlign w:val="bottom"/>
          </w:tcPr>
          <w:p w:rsidR="001F6E20" w:rsidRPr="001F6E20" w:rsidRDefault="001F6E20" w:rsidP="006D0FAA">
            <w:pPr>
              <w:jc w:val="center"/>
            </w:pPr>
          </w:p>
        </w:tc>
        <w:tc>
          <w:tcPr>
            <w:tcW w:w="401" w:type="dxa"/>
            <w:vMerge/>
            <w:shd w:val="clear" w:color="auto" w:fill="auto"/>
          </w:tcPr>
          <w:p w:rsidR="00373D7A" w:rsidRDefault="00373D7A" w:rsidP="00142A83"/>
        </w:tc>
        <w:tc>
          <w:tcPr>
            <w:tcW w:w="337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73D7A" w:rsidRDefault="00373D7A"/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73D7A" w:rsidRDefault="00373D7A"/>
        </w:tc>
        <w:tc>
          <w:tcPr>
            <w:tcW w:w="4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73D7A" w:rsidRDefault="00373D7A" w:rsidP="00A63AE1"/>
        </w:tc>
      </w:tr>
    </w:tbl>
    <w:p w:rsidR="00142A83" w:rsidRDefault="00142A83">
      <w:pPr>
        <w:rPr>
          <w:sz w:val="16"/>
          <w:szCs w:val="16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8784"/>
        <w:gridCol w:w="5458"/>
      </w:tblGrid>
      <w:tr w:rsidR="0007780F" w:rsidTr="00623CA7">
        <w:trPr>
          <w:trHeight w:hRule="exact" w:val="641"/>
        </w:trPr>
        <w:tc>
          <w:tcPr>
            <w:tcW w:w="8784" w:type="dxa"/>
            <w:tcBorders>
              <w:top w:val="nil"/>
              <w:left w:val="nil"/>
              <w:bottom w:val="nil"/>
              <w:right w:val="nil"/>
            </w:tcBorders>
          </w:tcPr>
          <w:p w:rsidR="00121240" w:rsidRPr="00121240" w:rsidRDefault="00121240" w:rsidP="00121240">
            <w:pPr>
              <w:jc w:val="center"/>
              <w:rPr>
                <w:rFonts w:asciiTheme="minorHAnsi" w:hAnsiTheme="minorHAnsi" w:cstheme="minorHAnsi"/>
                <w:b/>
              </w:rPr>
            </w:pPr>
            <w:permStart w:id="1802634933" w:edGrp="everyone"/>
            <w:permEnd w:id="1802634933"/>
          </w:p>
        </w:tc>
        <w:tc>
          <w:tcPr>
            <w:tcW w:w="5458" w:type="dxa"/>
            <w:tcBorders>
              <w:top w:val="nil"/>
              <w:left w:val="nil"/>
              <w:bottom w:val="nil"/>
              <w:right w:val="nil"/>
            </w:tcBorders>
          </w:tcPr>
          <w:p w:rsidR="0007780F" w:rsidRDefault="0007780F">
            <w:pPr>
              <w:rPr>
                <w:sz w:val="16"/>
                <w:szCs w:val="16"/>
              </w:rPr>
            </w:pPr>
          </w:p>
        </w:tc>
      </w:tr>
    </w:tbl>
    <w:p w:rsidR="00142A83" w:rsidRPr="00E21795" w:rsidRDefault="00142A83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70"/>
      </w:tblGrid>
      <w:tr w:rsidR="00FE4F1F" w:rsidTr="00FE69E9">
        <w:trPr>
          <w:cantSplit/>
          <w:trHeight w:hRule="exact" w:val="6118"/>
        </w:trPr>
        <w:tc>
          <w:tcPr>
            <w:tcW w:w="14170" w:type="dxa"/>
            <w:tcBorders>
              <w:right w:val="single" w:sz="4" w:space="0" w:color="auto"/>
            </w:tcBorders>
            <w:shd w:val="clear" w:color="auto" w:fill="auto"/>
          </w:tcPr>
          <w:p w:rsidR="00FE4F1F" w:rsidRPr="0077546D" w:rsidRDefault="00FE69E9" w:rsidP="00FE69E9">
            <w:pPr>
              <w:ind w:right="113"/>
            </w:pPr>
            <w:permStart w:id="1583238004" w:edGrp="everyone"/>
            <w:r>
              <w:t xml:space="preserve"> </w:t>
            </w:r>
            <w:permEnd w:id="1583238004"/>
          </w:p>
        </w:tc>
      </w:tr>
    </w:tbl>
    <w:bookmarkStart w:id="1" w:name="NumForm"/>
    <w:bookmarkStart w:id="2" w:name="Revision"/>
    <w:p w:rsidR="00864D02" w:rsidRPr="00F260EE" w:rsidRDefault="00B53E65" w:rsidP="00E46478">
      <w:pPr>
        <w:tabs>
          <w:tab w:val="right" w:pos="14175"/>
        </w:tabs>
        <w:rPr>
          <w:sz w:val="15"/>
          <w:szCs w:val="15"/>
        </w:rPr>
      </w:pPr>
      <w:r w:rsidRPr="004C35EC">
        <w:rPr>
          <w:sz w:val="20"/>
          <w:szCs w:val="20"/>
        </w:rPr>
        <w:fldChar w:fldCharType="begin">
          <w:ffData>
            <w:name w:val="NumForm"/>
            <w:enabled/>
            <w:calcOnExit w:val="0"/>
            <w:textInput/>
          </w:ffData>
        </w:fldChar>
      </w:r>
      <w:r w:rsidRPr="004C35EC">
        <w:rPr>
          <w:sz w:val="20"/>
          <w:szCs w:val="20"/>
        </w:rPr>
        <w:instrText xml:space="preserve"> FORMTEXT </w:instrText>
      </w:r>
      <w:r w:rsidRPr="004C35EC">
        <w:rPr>
          <w:sz w:val="20"/>
          <w:szCs w:val="20"/>
        </w:rPr>
      </w:r>
      <w:r w:rsidRPr="004C35EC">
        <w:rPr>
          <w:sz w:val="20"/>
          <w:szCs w:val="20"/>
        </w:rPr>
        <w:fldChar w:fldCharType="separate"/>
      </w:r>
      <w:r w:rsidR="000B0478">
        <w:rPr>
          <w:sz w:val="20"/>
          <w:szCs w:val="20"/>
        </w:rPr>
        <w:t xml:space="preserve">              </w:t>
      </w:r>
      <w:r w:rsidRPr="004C35EC">
        <w:rPr>
          <w:sz w:val="20"/>
          <w:szCs w:val="20"/>
        </w:rPr>
        <w:fldChar w:fldCharType="end"/>
      </w:r>
      <w:bookmarkEnd w:id="1"/>
      <w:r w:rsidRPr="004C35EC">
        <w:rPr>
          <w:sz w:val="20"/>
          <w:szCs w:val="20"/>
        </w:rPr>
        <w:t xml:space="preserve">  </w:t>
      </w:r>
      <w:r w:rsidR="001C6053" w:rsidRPr="004C35EC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42545</wp:posOffset>
                </wp:positionV>
                <wp:extent cx="3543300" cy="511810"/>
                <wp:effectExtent l="1270" t="2540" r="0" b="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511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6E20" w:rsidRPr="00121240" w:rsidRDefault="001F6E20" w:rsidP="003B7943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</w:pPr>
                            <w:permStart w:id="2045577882" w:edGrp="everyone"/>
                            <w:permEnd w:id="2045577882"/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0;margin-top:3.35pt;width:279pt;height:40.3pt;z-index:25165619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" stroked="f">
                <v:textbox inset=",.3mm,,.3mm">
                  <w:txbxContent>
                    <w:p w:rsidR="001F6E20" w:rsidRPr="00121240" w:rsidRDefault="001F6E20" w:rsidP="003B7943">
                      <w:pPr>
                        <w:jc w:val="center"/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</w:pPr>
                      <w:permStart w:id="2045577882" w:edGrp="everyone"/>
                      <w:permEnd w:id="2045577882"/>
                    </w:p>
                  </w:txbxContent>
                </v:textbox>
              </v:shape>
            </w:pict>
          </mc:Fallback>
        </mc:AlternateContent>
      </w:r>
      <w:bookmarkEnd w:id="2"/>
      <w:r w:rsidR="00A31D72">
        <w:rPr>
          <w:sz w:val="20"/>
          <w:szCs w:val="20"/>
        </w:rPr>
        <w:t>(</w:t>
      </w:r>
      <w:bookmarkStart w:id="3" w:name="date"/>
      <w:r w:rsidR="00A31D72">
        <w:rPr>
          <w:sz w:val="20"/>
          <w:szCs w:val="20"/>
        </w:rPr>
        <w:fldChar w:fldCharType="begin">
          <w:ffData>
            <w:name w:val="date"/>
            <w:enabled/>
            <w:calcOnExit w:val="0"/>
            <w:textInput/>
          </w:ffData>
        </w:fldChar>
      </w:r>
      <w:r w:rsidR="00A31D72">
        <w:rPr>
          <w:sz w:val="20"/>
          <w:szCs w:val="20"/>
        </w:rPr>
        <w:instrText xml:space="preserve"> FORMTEXT </w:instrText>
      </w:r>
      <w:r w:rsidR="00A31D72">
        <w:rPr>
          <w:sz w:val="20"/>
          <w:szCs w:val="20"/>
        </w:rPr>
      </w:r>
      <w:r w:rsidR="00A31D72">
        <w:rPr>
          <w:sz w:val="20"/>
          <w:szCs w:val="20"/>
        </w:rPr>
        <w:fldChar w:fldCharType="separate"/>
      </w:r>
      <w:r w:rsidR="000B0478">
        <w:rPr>
          <w:sz w:val="20"/>
          <w:szCs w:val="20"/>
        </w:rPr>
        <w:t xml:space="preserve">                   </w:t>
      </w:r>
      <w:r w:rsidR="00A31D72">
        <w:rPr>
          <w:sz w:val="20"/>
          <w:szCs w:val="20"/>
        </w:rPr>
        <w:fldChar w:fldCharType="end"/>
      </w:r>
      <w:bookmarkEnd w:id="3"/>
      <w:r w:rsidR="00C90EC6">
        <w:rPr>
          <w:sz w:val="20"/>
          <w:szCs w:val="20"/>
        </w:rPr>
        <w:t xml:space="preserve">  </w:t>
      </w:r>
      <w:r w:rsidR="00024A46">
        <w:rPr>
          <w:sz w:val="20"/>
          <w:szCs w:val="20"/>
        </w:rPr>
        <w:t xml:space="preserve">  </w:t>
      </w:r>
      <w:r w:rsidR="00C90EC6">
        <w:rPr>
          <w:sz w:val="20"/>
          <w:szCs w:val="20"/>
        </w:rPr>
        <w:t xml:space="preserve"> </w:t>
      </w:r>
      <w:r w:rsidR="00A31D72">
        <w:rPr>
          <w:sz w:val="20"/>
          <w:szCs w:val="20"/>
        </w:rPr>
        <w:t>)</w:t>
      </w:r>
      <w:r w:rsidR="004E680C">
        <w:rPr>
          <w:sz w:val="20"/>
          <w:szCs w:val="20"/>
        </w:rPr>
        <w:t xml:space="preserve">  </w:t>
      </w:r>
      <w:r w:rsidR="003B7943" w:rsidRPr="004C35EC">
        <w:rPr>
          <w:sz w:val="20"/>
          <w:szCs w:val="20"/>
        </w:rPr>
        <w:tab/>
      </w:r>
      <w:r w:rsidR="00A13D1A" w:rsidRPr="00F260EE">
        <w:rPr>
          <w:rFonts w:ascii="Calibri" w:hAnsi="Calibri" w:cs="Calibri"/>
          <w:sz w:val="15"/>
          <w:szCs w:val="15"/>
        </w:rPr>
        <w:t>Dossier Médical</w:t>
      </w:r>
    </w:p>
    <w:p w:rsidR="00E46478" w:rsidRPr="00F260EE" w:rsidRDefault="00F260EE" w:rsidP="00F260EE">
      <w:pPr>
        <w:tabs>
          <w:tab w:val="right" w:pos="14175"/>
        </w:tabs>
        <w:rPr>
          <w:rFonts w:asciiTheme="minorHAnsi" w:hAnsiTheme="minorHAnsi" w:cstheme="minorHAnsi"/>
          <w:sz w:val="20"/>
          <w:szCs w:val="20"/>
        </w:rPr>
      </w:pPr>
      <w:r>
        <w:rPr>
          <w:sz w:val="20"/>
          <w:szCs w:val="20"/>
        </w:rPr>
        <w:tab/>
      </w:r>
      <w:r w:rsidR="00E46478" w:rsidRPr="00F260EE">
        <w:rPr>
          <w:rFonts w:ascii="Calibri" w:hAnsi="Calibri" w:cs="Calibri"/>
          <w:sz w:val="15"/>
          <w:szCs w:val="15"/>
        </w:rPr>
        <w:t>D.I.C. : 3-4-4</w:t>
      </w:r>
    </w:p>
    <w:p w:rsidR="00E21795" w:rsidRPr="00F260EE" w:rsidRDefault="00864D02" w:rsidP="00E46478">
      <w:pPr>
        <w:tabs>
          <w:tab w:val="right" w:pos="14175"/>
        </w:tabs>
        <w:rPr>
          <w:rFonts w:ascii="Calibri" w:hAnsi="Calibri" w:cs="Calibri"/>
          <w:sz w:val="15"/>
          <w:szCs w:val="15"/>
        </w:rPr>
        <w:sectPr w:rsidR="00E21795" w:rsidRPr="00F260EE" w:rsidSect="00142A83">
          <w:pgSz w:w="15840" w:h="12240" w:orient="landscape"/>
          <w:pgMar w:top="993" w:right="567" w:bottom="284" w:left="1021" w:header="709" w:footer="709" w:gutter="0"/>
          <w:cols w:space="708"/>
          <w:docGrid w:linePitch="360"/>
        </w:sectPr>
      </w:pPr>
      <w:r w:rsidRPr="00F260EE">
        <w:rPr>
          <w:rFonts w:asciiTheme="minorHAnsi" w:hAnsiTheme="minorHAnsi" w:cstheme="minorHAnsi"/>
          <w:sz w:val="16"/>
          <w:szCs w:val="16"/>
        </w:rPr>
        <w:tab/>
      </w:r>
      <w:r w:rsidR="0077546D">
        <w:rPr>
          <w:rFonts w:ascii="Calibri" w:hAnsi="Calibri" w:cs="Calibri"/>
          <w:sz w:val="15"/>
          <w:szCs w:val="15"/>
        </w:rPr>
        <w:t xml:space="preserve">Page 1 de </w:t>
      </w:r>
      <w:r w:rsidR="00F504F0">
        <w:rPr>
          <w:rFonts w:ascii="Calibri" w:hAnsi="Calibri" w:cs="Calibri"/>
          <w:sz w:val="15"/>
          <w:szCs w:val="15"/>
        </w:rPr>
        <w:t>3</w:t>
      </w:r>
      <w:r w:rsidRPr="00F260EE">
        <w:rPr>
          <w:rFonts w:ascii="Calibri" w:hAnsi="Calibri" w:cs="Calibri"/>
          <w:sz w:val="15"/>
          <w:szCs w:val="15"/>
        </w:rPr>
        <w:t xml:space="preserve"> </w:t>
      </w:r>
    </w:p>
    <w:p w:rsidR="00FA433F" w:rsidRDefault="00FA433F" w:rsidP="00FA433F">
      <w:pPr>
        <w:tabs>
          <w:tab w:val="center" w:pos="4860"/>
          <w:tab w:val="right" w:pos="1275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lastRenderedPageBreak/>
        <w:t xml:space="preserve">Nom : </w:t>
      </w:r>
      <w:bookmarkStart w:id="4" w:name="Nom"/>
      <w:r>
        <w:rPr>
          <w:rFonts w:ascii="Calibri" w:hAnsi="Calibri"/>
          <w:sz w:val="20"/>
          <w:szCs w:val="20"/>
        </w:rPr>
        <w:fldChar w:fldCharType="begin">
          <w:ffData>
            <w:name w:val="Nom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fldChar w:fldCharType="end"/>
      </w:r>
      <w:bookmarkEnd w:id="4"/>
      <w:r>
        <w:rPr>
          <w:rFonts w:ascii="Calibri" w:hAnsi="Calibri"/>
          <w:sz w:val="20"/>
          <w:szCs w:val="20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  <w:r w:rsidR="00D938D6">
        <w:rPr>
          <w:rFonts w:ascii="Calibri" w:hAnsi="Calibri"/>
          <w:sz w:val="20"/>
          <w:szCs w:val="20"/>
        </w:rPr>
        <w:t xml:space="preserve">                              </w:t>
      </w:r>
      <w:r>
        <w:rPr>
          <w:rFonts w:ascii="Calibri" w:hAnsi="Calibri"/>
          <w:sz w:val="20"/>
          <w:szCs w:val="20"/>
        </w:rPr>
        <w:t xml:space="preserve">Site : </w:t>
      </w:r>
      <w:bookmarkStart w:id="5" w:name="Dossier_3"/>
      <w:r>
        <w:rPr>
          <w:rFonts w:ascii="Calibri" w:hAnsi="Calibri"/>
          <w:sz w:val="20"/>
          <w:szCs w:val="20"/>
        </w:rPr>
        <w:fldChar w:fldCharType="begin">
          <w:ffData>
            <w:name w:val="Dossier_3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fldChar w:fldCharType="end"/>
      </w:r>
      <w:bookmarkEnd w:id="5"/>
    </w:p>
    <w:p w:rsidR="00FA433F" w:rsidRDefault="00FA433F" w:rsidP="00FA433F">
      <w:pPr>
        <w:tabs>
          <w:tab w:val="center" w:pos="4860"/>
          <w:tab w:val="right" w:pos="1275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938D6">
        <w:rPr>
          <w:rFonts w:ascii="Calibri" w:hAnsi="Calibri"/>
          <w:sz w:val="20"/>
          <w:szCs w:val="20"/>
        </w:rPr>
        <w:t xml:space="preserve">                             </w:t>
      </w:r>
      <w:r>
        <w:rPr>
          <w:rFonts w:ascii="Calibri" w:hAnsi="Calibri"/>
          <w:sz w:val="20"/>
          <w:szCs w:val="20"/>
        </w:rPr>
        <w:t xml:space="preserve">  # Dossier: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70"/>
      </w:tblGrid>
      <w:tr w:rsidR="00B52537" w:rsidRPr="006D0FAA" w:rsidTr="00F80F97">
        <w:trPr>
          <w:trHeight w:hRule="exact" w:val="9412"/>
        </w:trPr>
        <w:tc>
          <w:tcPr>
            <w:tcW w:w="14170" w:type="dxa"/>
            <w:shd w:val="clear" w:color="auto" w:fill="auto"/>
          </w:tcPr>
          <w:p w:rsidR="001F6E20" w:rsidRPr="004E680C" w:rsidRDefault="00610FBF" w:rsidP="00292503">
            <w:permStart w:id="890850970" w:edGrp="everyone"/>
            <w:r>
              <w:t xml:space="preserve"> </w:t>
            </w:r>
            <w:permEnd w:id="890850970"/>
          </w:p>
        </w:tc>
      </w:tr>
    </w:tbl>
    <w:bookmarkStart w:id="6" w:name="NumForm2"/>
    <w:p w:rsidR="00E46478" w:rsidRDefault="00D30DF2" w:rsidP="00FE4F1F">
      <w:pPr>
        <w:tabs>
          <w:tab w:val="right" w:pos="14034"/>
        </w:tabs>
        <w:rPr>
          <w:sz w:val="20"/>
          <w:szCs w:val="20"/>
        </w:rPr>
      </w:pPr>
      <w:r w:rsidRPr="004C35EC">
        <w:rPr>
          <w:sz w:val="20"/>
          <w:szCs w:val="20"/>
        </w:rPr>
        <w:fldChar w:fldCharType="begin">
          <w:ffData>
            <w:name w:val="NumForm2"/>
            <w:enabled/>
            <w:calcOnExit w:val="0"/>
            <w:textInput/>
          </w:ffData>
        </w:fldChar>
      </w:r>
      <w:r w:rsidRPr="004C35EC">
        <w:rPr>
          <w:sz w:val="20"/>
          <w:szCs w:val="20"/>
        </w:rPr>
        <w:instrText xml:space="preserve"> FORMTEXT </w:instrText>
      </w:r>
      <w:r w:rsidRPr="004C35EC">
        <w:rPr>
          <w:sz w:val="20"/>
          <w:szCs w:val="20"/>
        </w:rPr>
      </w:r>
      <w:r w:rsidRPr="004C35EC">
        <w:rPr>
          <w:sz w:val="20"/>
          <w:szCs w:val="20"/>
        </w:rPr>
        <w:fldChar w:fldCharType="separate"/>
      </w:r>
      <w:r w:rsidR="000B0478">
        <w:rPr>
          <w:sz w:val="20"/>
          <w:szCs w:val="20"/>
        </w:rPr>
        <w:t xml:space="preserve">              </w:t>
      </w:r>
      <w:r w:rsidRPr="004C35EC">
        <w:rPr>
          <w:sz w:val="20"/>
          <w:szCs w:val="20"/>
        </w:rPr>
        <w:fldChar w:fldCharType="end"/>
      </w:r>
      <w:bookmarkEnd w:id="6"/>
      <w:r w:rsidR="0037373B">
        <w:rPr>
          <w:sz w:val="20"/>
          <w:szCs w:val="20"/>
        </w:rPr>
        <w:t xml:space="preserve"> </w:t>
      </w:r>
      <w:r w:rsidR="003B7943" w:rsidRPr="004C35EC">
        <w:rPr>
          <w:sz w:val="20"/>
          <w:szCs w:val="20"/>
        </w:rPr>
        <w:t xml:space="preserve"> </w:t>
      </w:r>
      <w:r w:rsidR="00A31D72">
        <w:rPr>
          <w:sz w:val="20"/>
          <w:szCs w:val="20"/>
        </w:rPr>
        <w:t>(</w:t>
      </w:r>
      <w:bookmarkStart w:id="7" w:name="date2"/>
      <w:r w:rsidR="00A31D72">
        <w:rPr>
          <w:sz w:val="20"/>
          <w:szCs w:val="20"/>
        </w:rPr>
        <w:fldChar w:fldCharType="begin">
          <w:ffData>
            <w:name w:val="date2"/>
            <w:enabled/>
            <w:calcOnExit w:val="0"/>
            <w:textInput/>
          </w:ffData>
        </w:fldChar>
      </w:r>
      <w:r w:rsidR="00A31D72">
        <w:rPr>
          <w:sz w:val="20"/>
          <w:szCs w:val="20"/>
        </w:rPr>
        <w:instrText xml:space="preserve"> FORMTEXT </w:instrText>
      </w:r>
      <w:r w:rsidR="00A31D72">
        <w:rPr>
          <w:sz w:val="20"/>
          <w:szCs w:val="20"/>
        </w:rPr>
      </w:r>
      <w:r w:rsidR="00A31D72">
        <w:rPr>
          <w:sz w:val="20"/>
          <w:szCs w:val="20"/>
        </w:rPr>
        <w:fldChar w:fldCharType="separate"/>
      </w:r>
      <w:r w:rsidR="000B0478">
        <w:rPr>
          <w:sz w:val="20"/>
          <w:szCs w:val="20"/>
        </w:rPr>
        <w:t xml:space="preserve">                   </w:t>
      </w:r>
      <w:r w:rsidR="00A31D72">
        <w:rPr>
          <w:sz w:val="20"/>
          <w:szCs w:val="20"/>
        </w:rPr>
        <w:fldChar w:fldCharType="end"/>
      </w:r>
      <w:bookmarkEnd w:id="7"/>
      <w:r w:rsidR="00C90EC6">
        <w:rPr>
          <w:sz w:val="20"/>
          <w:szCs w:val="20"/>
        </w:rPr>
        <w:t xml:space="preserve">   </w:t>
      </w:r>
      <w:r w:rsidR="00024A46">
        <w:rPr>
          <w:sz w:val="20"/>
          <w:szCs w:val="20"/>
        </w:rPr>
        <w:t xml:space="preserve">  </w:t>
      </w:r>
      <w:r w:rsidR="00A31D72">
        <w:rPr>
          <w:sz w:val="20"/>
          <w:szCs w:val="20"/>
        </w:rPr>
        <w:t>)</w:t>
      </w:r>
      <w:r w:rsidR="0037373B">
        <w:rPr>
          <w:sz w:val="20"/>
          <w:szCs w:val="20"/>
        </w:rPr>
        <w:t xml:space="preserve">  </w:t>
      </w:r>
      <w:r w:rsidR="003B7943" w:rsidRPr="004C35EC">
        <w:rPr>
          <w:sz w:val="20"/>
          <w:szCs w:val="20"/>
        </w:rPr>
        <w:tab/>
      </w:r>
      <w:r w:rsidR="008726CF" w:rsidRPr="00F260EE">
        <w:rPr>
          <w:rFonts w:ascii="Calibri" w:hAnsi="Calibri" w:cs="Calibri"/>
          <w:sz w:val="15"/>
          <w:szCs w:val="15"/>
        </w:rPr>
        <w:t>Dossier Médical</w:t>
      </w:r>
    </w:p>
    <w:p w:rsidR="00F260EE" w:rsidRPr="00F260EE" w:rsidRDefault="00F260EE" w:rsidP="00FE4F1F">
      <w:pPr>
        <w:tabs>
          <w:tab w:val="right" w:pos="14175"/>
        </w:tabs>
        <w:ind w:firstLine="13041"/>
        <w:jc w:val="center"/>
        <w:rPr>
          <w:rFonts w:ascii="Calibri" w:hAnsi="Calibri" w:cs="Calibri"/>
          <w:sz w:val="15"/>
          <w:szCs w:val="15"/>
        </w:rPr>
      </w:pPr>
      <w:r w:rsidRPr="00F260EE">
        <w:rPr>
          <w:rFonts w:ascii="Calibri" w:hAnsi="Calibri" w:cs="Calibri"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79375</wp:posOffset>
                </wp:positionV>
                <wp:extent cx="3543300" cy="511810"/>
                <wp:effectExtent l="0" t="0" r="0" b="254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511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6E20" w:rsidRPr="00121240" w:rsidRDefault="001C6053" w:rsidP="003B7943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</w:pPr>
                            <w:permStart w:id="781463412" w:edGrp="everyone"/>
                            <w:r w:rsidRPr="00121240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ermEnd w:id="781463412"/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left:0;text-align:left;margin-left:0;margin-top:6.25pt;width:279pt;height:40.3pt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" stroked="f">
                <v:textbox inset=",.3mm,,.3mm">
                  <w:txbxContent>
                    <w:p w:rsidR="001F6E20" w:rsidRPr="00121240" w:rsidRDefault="001C6053" w:rsidP="003B7943">
                      <w:pPr>
                        <w:jc w:val="center"/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</w:pPr>
                      <w:permStart w:id="781463412" w:edGrp="everyone"/>
                      <w:r w:rsidRPr="00121240"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  <w:t xml:space="preserve">    </w:t>
                      </w:r>
                      <w:permEnd w:id="781463412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F260EE">
        <w:rPr>
          <w:rFonts w:ascii="Calibri" w:hAnsi="Calibri" w:cs="Calibri"/>
          <w:sz w:val="15"/>
          <w:szCs w:val="15"/>
        </w:rPr>
        <w:t>D.I.C. : 3-4-4</w:t>
      </w:r>
    </w:p>
    <w:p w:rsidR="00B52537" w:rsidRDefault="0077546D" w:rsidP="00FE4F1F">
      <w:pPr>
        <w:tabs>
          <w:tab w:val="right" w:pos="13608"/>
        </w:tabs>
        <w:ind w:right="218"/>
        <w:jc w:val="right"/>
        <w:rPr>
          <w:rFonts w:ascii="Calibri" w:hAnsi="Calibri" w:cs="Calibri"/>
          <w:sz w:val="15"/>
          <w:szCs w:val="15"/>
        </w:rPr>
      </w:pPr>
      <w:r>
        <w:rPr>
          <w:rFonts w:ascii="Calibri" w:hAnsi="Calibri" w:cs="Calibri"/>
          <w:sz w:val="15"/>
          <w:szCs w:val="15"/>
        </w:rPr>
        <w:t>Page 2 de</w:t>
      </w:r>
      <w:r w:rsidR="00F504F0">
        <w:rPr>
          <w:rFonts w:ascii="Calibri" w:hAnsi="Calibri" w:cs="Calibri"/>
          <w:sz w:val="15"/>
          <w:szCs w:val="15"/>
        </w:rPr>
        <w:t xml:space="preserve"> 3</w:t>
      </w:r>
    </w:p>
    <w:p w:rsidR="00F504F0" w:rsidRDefault="00F504F0" w:rsidP="00F504F0">
      <w:pPr>
        <w:tabs>
          <w:tab w:val="center" w:pos="4860"/>
          <w:tab w:val="right" w:pos="1275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Nom : </w:t>
      </w:r>
      <w:r>
        <w:rPr>
          <w:rFonts w:ascii="Calibri" w:hAnsi="Calibri"/>
          <w:sz w:val="20"/>
          <w:szCs w:val="20"/>
        </w:rPr>
        <w:fldChar w:fldCharType="begin">
          <w:ffData>
            <w:name w:val="Nom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fldChar w:fldCharType="end"/>
      </w:r>
      <w:r>
        <w:rPr>
          <w:rFonts w:ascii="Calibri" w:hAnsi="Calibri"/>
          <w:sz w:val="20"/>
          <w:szCs w:val="20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Site : </w:t>
      </w:r>
      <w:r>
        <w:rPr>
          <w:rFonts w:ascii="Calibri" w:hAnsi="Calibri"/>
          <w:sz w:val="20"/>
          <w:szCs w:val="20"/>
        </w:rPr>
        <w:fldChar w:fldCharType="begin">
          <w:ffData>
            <w:name w:val="Dossier_3"/>
            <w:enabled/>
            <w:calcOnExit w:val="0"/>
            <w:textInput/>
          </w:ffData>
        </w:fldChar>
      </w:r>
      <w:r>
        <w:rPr>
          <w:rFonts w:ascii="Calibri" w:hAnsi="Calibri"/>
          <w:sz w:val="20"/>
          <w:szCs w:val="20"/>
        </w:rPr>
        <w:instrText xml:space="preserve"> FORMTEXT </w:instrText>
      </w:r>
      <w:r>
        <w:rPr>
          <w:rFonts w:ascii="Calibri" w:hAnsi="Calibri"/>
          <w:sz w:val="20"/>
          <w:szCs w:val="20"/>
        </w:rPr>
      </w:r>
      <w:r>
        <w:rPr>
          <w:rFonts w:ascii="Calibri" w:hAnsi="Calibri"/>
          <w:sz w:val="20"/>
          <w:szCs w:val="20"/>
        </w:rPr>
        <w:fldChar w:fldCharType="separate"/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t> </w:t>
      </w:r>
      <w:r>
        <w:rPr>
          <w:rFonts w:ascii="Calibri" w:hAnsi="Calibri"/>
          <w:sz w:val="20"/>
          <w:szCs w:val="20"/>
        </w:rPr>
        <w:fldChar w:fldCharType="end"/>
      </w:r>
    </w:p>
    <w:p w:rsidR="00F504F0" w:rsidRDefault="00F504F0" w:rsidP="00F504F0">
      <w:pPr>
        <w:tabs>
          <w:tab w:val="center" w:pos="4860"/>
          <w:tab w:val="right" w:pos="12758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# Dossier: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70"/>
      </w:tblGrid>
      <w:tr w:rsidR="00F504F0" w:rsidRPr="006D0FAA" w:rsidTr="003057EC">
        <w:trPr>
          <w:trHeight w:hRule="exact" w:val="9412"/>
        </w:trPr>
        <w:tc>
          <w:tcPr>
            <w:tcW w:w="14170" w:type="dxa"/>
            <w:shd w:val="clear" w:color="auto" w:fill="auto"/>
          </w:tcPr>
          <w:p w:rsidR="00F504F0" w:rsidRPr="004E680C" w:rsidRDefault="003057EC" w:rsidP="00516C8A">
            <w:permStart w:id="1946824319" w:edGrp="everyone"/>
            <w:r>
              <w:lastRenderedPageBreak/>
              <w:t xml:space="preserve"> </w:t>
            </w:r>
            <w:permEnd w:id="1946824319"/>
            <w:r w:rsidR="00F504F0">
              <w:t xml:space="preserve"> </w:t>
            </w:r>
          </w:p>
        </w:tc>
      </w:tr>
    </w:tbl>
    <w:p w:rsidR="00F504F0" w:rsidRDefault="00F504F0" w:rsidP="00F504F0">
      <w:pPr>
        <w:tabs>
          <w:tab w:val="right" w:pos="14034"/>
        </w:tabs>
        <w:rPr>
          <w:sz w:val="20"/>
          <w:szCs w:val="20"/>
        </w:rPr>
      </w:pPr>
      <w:r w:rsidRPr="004C35EC">
        <w:rPr>
          <w:sz w:val="20"/>
          <w:szCs w:val="20"/>
        </w:rPr>
        <w:fldChar w:fldCharType="begin">
          <w:ffData>
            <w:name w:val="NumForm2"/>
            <w:enabled/>
            <w:calcOnExit w:val="0"/>
            <w:textInput/>
          </w:ffData>
        </w:fldChar>
      </w:r>
      <w:r w:rsidRPr="004C35EC">
        <w:rPr>
          <w:sz w:val="20"/>
          <w:szCs w:val="20"/>
        </w:rPr>
        <w:instrText xml:space="preserve"> FORMTEXT </w:instrText>
      </w:r>
      <w:r w:rsidRPr="004C35EC">
        <w:rPr>
          <w:sz w:val="20"/>
          <w:szCs w:val="20"/>
        </w:rPr>
      </w:r>
      <w:r w:rsidRPr="004C35EC">
        <w:rPr>
          <w:sz w:val="20"/>
          <w:szCs w:val="20"/>
        </w:rPr>
        <w:fldChar w:fldCharType="separate"/>
      </w:r>
      <w:r>
        <w:rPr>
          <w:sz w:val="20"/>
          <w:szCs w:val="20"/>
        </w:rPr>
        <w:t xml:space="preserve">              </w:t>
      </w:r>
      <w:r w:rsidRPr="004C35EC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 w:rsidRPr="004C35EC">
        <w:rPr>
          <w:sz w:val="20"/>
          <w:szCs w:val="20"/>
        </w:rPr>
        <w:t xml:space="preserve"> </w:t>
      </w:r>
      <w:r>
        <w:rPr>
          <w:sz w:val="20"/>
          <w:szCs w:val="20"/>
        </w:rPr>
        <w:t>(</w:t>
      </w:r>
      <w:r>
        <w:rPr>
          <w:sz w:val="20"/>
          <w:szCs w:val="20"/>
        </w:rPr>
        <w:fldChar w:fldCharType="begin">
          <w:ffData>
            <w:name w:val="date2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t xml:space="preserve">                   </w:t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    )  </w:t>
      </w:r>
      <w:r w:rsidRPr="004C35EC">
        <w:rPr>
          <w:sz w:val="20"/>
          <w:szCs w:val="20"/>
        </w:rPr>
        <w:tab/>
      </w:r>
      <w:r w:rsidRPr="00F260EE">
        <w:rPr>
          <w:rFonts w:ascii="Calibri" w:hAnsi="Calibri" w:cs="Calibri"/>
          <w:sz w:val="15"/>
          <w:szCs w:val="15"/>
        </w:rPr>
        <w:t>Dossier Médical</w:t>
      </w:r>
    </w:p>
    <w:p w:rsidR="00F504F0" w:rsidRPr="00F260EE" w:rsidRDefault="00F504F0" w:rsidP="00F504F0">
      <w:pPr>
        <w:tabs>
          <w:tab w:val="right" w:pos="14175"/>
        </w:tabs>
        <w:ind w:firstLine="13041"/>
        <w:jc w:val="center"/>
        <w:rPr>
          <w:rFonts w:ascii="Calibri" w:hAnsi="Calibri" w:cs="Calibri"/>
          <w:sz w:val="15"/>
          <w:szCs w:val="15"/>
        </w:rPr>
      </w:pPr>
      <w:r w:rsidRPr="00F260EE">
        <w:rPr>
          <w:rFonts w:ascii="Calibri" w:hAnsi="Calibri" w:cs="Calibri"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B87E52" wp14:editId="40D2B6FA">
                <wp:simplePos x="0" y="0"/>
                <wp:positionH relativeFrom="margin">
                  <wp:align>center</wp:align>
                </wp:positionH>
                <wp:positionV relativeFrom="paragraph">
                  <wp:posOffset>79375</wp:posOffset>
                </wp:positionV>
                <wp:extent cx="3543300" cy="511810"/>
                <wp:effectExtent l="0" t="0" r="0" b="2540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511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04F0" w:rsidRPr="00121240" w:rsidRDefault="00F504F0" w:rsidP="00F504F0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</w:pPr>
                            <w:permStart w:id="1337487312" w:edGrp="everyone"/>
                            <w:r w:rsidRPr="00121240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ermEnd w:id="1337487312"/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B87E52" id="_x0000_s1028" type="#_x0000_t202" style="position:absolute;left:0;text-align:left;margin-left:0;margin-top:6.25pt;width:279pt;height:40.3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" stroked="f">
                <v:textbox inset=",.3mm,,.3mm">
                  <w:txbxContent>
                    <w:p w:rsidR="00F504F0" w:rsidRPr="00121240" w:rsidRDefault="00F504F0" w:rsidP="00F504F0">
                      <w:pPr>
                        <w:jc w:val="center"/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</w:pPr>
                      <w:permStart w:id="1337487312" w:edGrp="everyone"/>
                      <w:r w:rsidRPr="00121240"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  <w:t xml:space="preserve">    </w:t>
                      </w:r>
                      <w:permEnd w:id="1337487312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F260EE">
        <w:rPr>
          <w:rFonts w:ascii="Calibri" w:hAnsi="Calibri" w:cs="Calibri"/>
          <w:sz w:val="15"/>
          <w:szCs w:val="15"/>
        </w:rPr>
        <w:t>D.I.C. : 3-4-4</w:t>
      </w:r>
    </w:p>
    <w:p w:rsidR="00DE3B3F" w:rsidRDefault="00F504F0" w:rsidP="00F504F0">
      <w:pPr>
        <w:tabs>
          <w:tab w:val="right" w:pos="13608"/>
        </w:tabs>
        <w:ind w:right="218"/>
        <w:jc w:val="right"/>
        <w:rPr>
          <w:rFonts w:ascii="Calibri" w:hAnsi="Calibri" w:cs="Calibri"/>
          <w:sz w:val="15"/>
          <w:szCs w:val="15"/>
        </w:rPr>
      </w:pPr>
      <w:r>
        <w:rPr>
          <w:rFonts w:ascii="Calibri" w:hAnsi="Calibri" w:cs="Calibri"/>
          <w:sz w:val="15"/>
          <w:szCs w:val="15"/>
        </w:rPr>
        <w:t>Page 2 de 3</w:t>
      </w:r>
    </w:p>
    <w:sectPr w:rsidR="00DE3B3F" w:rsidSect="009E5BC9">
      <w:pgSz w:w="15840" w:h="12240" w:orient="landscape"/>
      <w:pgMar w:top="1021" w:right="567" w:bottom="567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ryzrLNDRx3iXXOur+S9hfbva+vlRUPz6BX7nyk/4BOOj0FebeWJrZWDebXvp0ty9CBqMNTvDa9e0a2YuO4/XJA==" w:salt="ESfveUuUtpSDmOUHQlUgug==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CD1"/>
    <w:rsid w:val="00024A46"/>
    <w:rsid w:val="00032025"/>
    <w:rsid w:val="0005779A"/>
    <w:rsid w:val="0007780F"/>
    <w:rsid w:val="00081688"/>
    <w:rsid w:val="000B0111"/>
    <w:rsid w:val="000B0478"/>
    <w:rsid w:val="000B3100"/>
    <w:rsid w:val="000D774A"/>
    <w:rsid w:val="000E1043"/>
    <w:rsid w:val="00121240"/>
    <w:rsid w:val="00142A83"/>
    <w:rsid w:val="001A5710"/>
    <w:rsid w:val="001B1456"/>
    <w:rsid w:val="001C6053"/>
    <w:rsid w:val="001C6C17"/>
    <w:rsid w:val="001F6E20"/>
    <w:rsid w:val="002302B6"/>
    <w:rsid w:val="0023780C"/>
    <w:rsid w:val="0025518E"/>
    <w:rsid w:val="00260645"/>
    <w:rsid w:val="00264FFD"/>
    <w:rsid w:val="00275CC6"/>
    <w:rsid w:val="00292503"/>
    <w:rsid w:val="002A6F6B"/>
    <w:rsid w:val="002A7ACD"/>
    <w:rsid w:val="002D511F"/>
    <w:rsid w:val="002E0546"/>
    <w:rsid w:val="002E3A54"/>
    <w:rsid w:val="002F132C"/>
    <w:rsid w:val="003057EC"/>
    <w:rsid w:val="00315A1E"/>
    <w:rsid w:val="00325060"/>
    <w:rsid w:val="00332CA6"/>
    <w:rsid w:val="003409DF"/>
    <w:rsid w:val="0037373B"/>
    <w:rsid w:val="00373D7A"/>
    <w:rsid w:val="00384A7E"/>
    <w:rsid w:val="003A5BC8"/>
    <w:rsid w:val="003B04F1"/>
    <w:rsid w:val="003B51A6"/>
    <w:rsid w:val="003B7943"/>
    <w:rsid w:val="003D4822"/>
    <w:rsid w:val="003E3A42"/>
    <w:rsid w:val="003F412E"/>
    <w:rsid w:val="00403046"/>
    <w:rsid w:val="004369C9"/>
    <w:rsid w:val="00452199"/>
    <w:rsid w:val="004959B3"/>
    <w:rsid w:val="004A6D72"/>
    <w:rsid w:val="004B44DA"/>
    <w:rsid w:val="004C16E6"/>
    <w:rsid w:val="004C35EC"/>
    <w:rsid w:val="004E680C"/>
    <w:rsid w:val="004F7822"/>
    <w:rsid w:val="0052296E"/>
    <w:rsid w:val="00543EB3"/>
    <w:rsid w:val="00551F29"/>
    <w:rsid w:val="005521EC"/>
    <w:rsid w:val="00554EE5"/>
    <w:rsid w:val="00565978"/>
    <w:rsid w:val="00575A12"/>
    <w:rsid w:val="005A25AB"/>
    <w:rsid w:val="005C1FA8"/>
    <w:rsid w:val="005D227A"/>
    <w:rsid w:val="00610FBF"/>
    <w:rsid w:val="00623CA7"/>
    <w:rsid w:val="00634D29"/>
    <w:rsid w:val="006546D8"/>
    <w:rsid w:val="006D0FAA"/>
    <w:rsid w:val="006E4E54"/>
    <w:rsid w:val="006F6918"/>
    <w:rsid w:val="007054A9"/>
    <w:rsid w:val="00717846"/>
    <w:rsid w:val="007377DA"/>
    <w:rsid w:val="007537E2"/>
    <w:rsid w:val="00754BB7"/>
    <w:rsid w:val="0077546D"/>
    <w:rsid w:val="007A179D"/>
    <w:rsid w:val="007A4408"/>
    <w:rsid w:val="00822503"/>
    <w:rsid w:val="00837BDA"/>
    <w:rsid w:val="00857583"/>
    <w:rsid w:val="00864D02"/>
    <w:rsid w:val="008726CF"/>
    <w:rsid w:val="008A0F14"/>
    <w:rsid w:val="008D7E83"/>
    <w:rsid w:val="008E189C"/>
    <w:rsid w:val="008E77E4"/>
    <w:rsid w:val="008F57B8"/>
    <w:rsid w:val="009329B0"/>
    <w:rsid w:val="00947CF0"/>
    <w:rsid w:val="009B173B"/>
    <w:rsid w:val="009B7CC4"/>
    <w:rsid w:val="009C4D0D"/>
    <w:rsid w:val="009D7FA2"/>
    <w:rsid w:val="009E5BC9"/>
    <w:rsid w:val="009F62C7"/>
    <w:rsid w:val="00A0347E"/>
    <w:rsid w:val="00A13D1A"/>
    <w:rsid w:val="00A235DD"/>
    <w:rsid w:val="00A25685"/>
    <w:rsid w:val="00A31D72"/>
    <w:rsid w:val="00A63AE1"/>
    <w:rsid w:val="00A7195F"/>
    <w:rsid w:val="00A7372C"/>
    <w:rsid w:val="00AD0649"/>
    <w:rsid w:val="00AF7DB0"/>
    <w:rsid w:val="00B018A2"/>
    <w:rsid w:val="00B23860"/>
    <w:rsid w:val="00B52537"/>
    <w:rsid w:val="00B53E65"/>
    <w:rsid w:val="00BA402A"/>
    <w:rsid w:val="00BA69A3"/>
    <w:rsid w:val="00BB070E"/>
    <w:rsid w:val="00BE00EF"/>
    <w:rsid w:val="00BE41A0"/>
    <w:rsid w:val="00BF3A37"/>
    <w:rsid w:val="00C10561"/>
    <w:rsid w:val="00C90EC6"/>
    <w:rsid w:val="00CC5B99"/>
    <w:rsid w:val="00CF2BD6"/>
    <w:rsid w:val="00D174B5"/>
    <w:rsid w:val="00D27D25"/>
    <w:rsid w:val="00D30DF2"/>
    <w:rsid w:val="00D318F3"/>
    <w:rsid w:val="00D56DF3"/>
    <w:rsid w:val="00D938D6"/>
    <w:rsid w:val="00D93E37"/>
    <w:rsid w:val="00D9535B"/>
    <w:rsid w:val="00DB162A"/>
    <w:rsid w:val="00DD3257"/>
    <w:rsid w:val="00DE3B3F"/>
    <w:rsid w:val="00DE69CF"/>
    <w:rsid w:val="00E21795"/>
    <w:rsid w:val="00E46478"/>
    <w:rsid w:val="00E554BE"/>
    <w:rsid w:val="00E92CD1"/>
    <w:rsid w:val="00EA71DC"/>
    <w:rsid w:val="00EB49C8"/>
    <w:rsid w:val="00EC401E"/>
    <w:rsid w:val="00EE7522"/>
    <w:rsid w:val="00F00ECB"/>
    <w:rsid w:val="00F056EB"/>
    <w:rsid w:val="00F12F8D"/>
    <w:rsid w:val="00F1512D"/>
    <w:rsid w:val="00F260EE"/>
    <w:rsid w:val="00F34EB3"/>
    <w:rsid w:val="00F504F0"/>
    <w:rsid w:val="00F5306F"/>
    <w:rsid w:val="00F613A3"/>
    <w:rsid w:val="00F7620A"/>
    <w:rsid w:val="00F80F97"/>
    <w:rsid w:val="00F92338"/>
    <w:rsid w:val="00FA433F"/>
    <w:rsid w:val="00FE0920"/>
    <w:rsid w:val="00FE4F1F"/>
    <w:rsid w:val="00FE6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83FE134-B550-4211-82E5-F62C2F64C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2CD1"/>
    <w:rPr>
      <w:rFonts w:ascii="Arial Narrow" w:hAnsi="Arial Narrow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E92C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E46478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E464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C0CF2-3756-4A34-876E-0C21A4D7C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EF87060</Template>
  <TotalTime>3</TotalTime>
  <Pages>3</Pages>
  <Words>49</Words>
  <Characters>1527</Characters>
  <Application>Microsoft Office Word</Application>
  <DocSecurity>8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    </vt:lpstr>
    </vt:vector>
  </TitlesOfParts>
  <Company>CHA</Company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070815</dc:creator>
  <cp:keywords/>
  <dc:description/>
  <cp:lastModifiedBy>Sylvie Harewicz</cp:lastModifiedBy>
  <cp:revision>2</cp:revision>
  <cp:lastPrinted>2017-09-13T11:49:00Z</cp:lastPrinted>
  <dcterms:created xsi:type="dcterms:W3CDTF">2019-08-27T17:19:00Z</dcterms:created>
  <dcterms:modified xsi:type="dcterms:W3CDTF">2019-08-27T17:19:00Z</dcterms:modified>
</cp:coreProperties>
</file>